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D23" w:rsidRDefault="006925EB">
      <w:pPr>
        <w:spacing w:line="500" w:lineRule="exact"/>
        <w:jc w:val="center"/>
        <w:rPr>
          <w:rFonts w:ascii="仿宋" w:eastAsia="仿宋" w:hAnsi="仿宋" w:cs="宋体"/>
          <w:b/>
          <w:kern w:val="0"/>
          <w:sz w:val="36"/>
          <w:szCs w:val="36"/>
        </w:rPr>
      </w:pPr>
      <w:r w:rsidRPr="00995D23">
        <w:rPr>
          <w:rFonts w:ascii="仿宋" w:eastAsia="仿宋" w:hAnsi="仿宋" w:cs="宋体" w:hint="eastAsia"/>
          <w:b/>
          <w:kern w:val="0"/>
          <w:sz w:val="36"/>
          <w:szCs w:val="36"/>
        </w:rPr>
        <w:t>2017年安徽省长江计量所公开招聘</w:t>
      </w:r>
    </w:p>
    <w:p w:rsidR="006925EB" w:rsidRPr="00995D23" w:rsidRDefault="006925EB">
      <w:pPr>
        <w:spacing w:line="500" w:lineRule="exact"/>
        <w:jc w:val="center"/>
        <w:rPr>
          <w:rFonts w:ascii="仿宋" w:eastAsia="仿宋" w:hAnsi="仿宋"/>
          <w:b/>
          <w:bCs/>
          <w:color w:val="000000"/>
          <w:sz w:val="36"/>
          <w:szCs w:val="36"/>
        </w:rPr>
      </w:pPr>
      <w:r w:rsidRPr="00995D23">
        <w:rPr>
          <w:rFonts w:ascii="仿宋" w:eastAsia="仿宋" w:hAnsi="仿宋" w:cs="宋体" w:hint="eastAsia"/>
          <w:b/>
          <w:kern w:val="0"/>
          <w:sz w:val="36"/>
          <w:szCs w:val="36"/>
        </w:rPr>
        <w:t>进入资格复审人员</w:t>
      </w:r>
      <w:r w:rsidRPr="00995D23">
        <w:rPr>
          <w:rFonts w:ascii="仿宋" w:eastAsia="仿宋" w:hAnsi="仿宋" w:hint="eastAsia"/>
          <w:b/>
          <w:bCs/>
          <w:sz w:val="36"/>
          <w:szCs w:val="36"/>
        </w:rPr>
        <w:t>名单</w:t>
      </w:r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2157"/>
        <w:gridCol w:w="1397"/>
        <w:gridCol w:w="1417"/>
        <w:gridCol w:w="1468"/>
      </w:tblGrid>
      <w:tr w:rsidR="006925EB" w:rsidRPr="00360715" w:rsidTr="00360715">
        <w:trPr>
          <w:trHeight w:hRule="exact" w:val="567"/>
        </w:trPr>
        <w:tc>
          <w:tcPr>
            <w:tcW w:w="1384" w:type="dxa"/>
            <w:shd w:val="clear" w:color="auto" w:fill="auto"/>
            <w:vAlign w:val="center"/>
          </w:tcPr>
          <w:p w:rsidR="006925EB" w:rsidRPr="00360715" w:rsidRDefault="006925EB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5EB" w:rsidRPr="00360715" w:rsidRDefault="006925EB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25EB" w:rsidRPr="00360715" w:rsidRDefault="006925EB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准考证号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 w:rsidP="00360715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共成绩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业成绩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笔试成绩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0001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03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05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04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02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00017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19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9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9.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2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8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8.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18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6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6.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28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5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5.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15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701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4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4.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13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3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3.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16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06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0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0.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00613622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00017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2030901710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5.2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00017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1000103316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00017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1000103419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1000103324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1000103402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7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7.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10001035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7.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7.5</w:t>
            </w:r>
          </w:p>
        </w:tc>
      </w:tr>
      <w:tr w:rsidR="006925EB" w:rsidRPr="00360715" w:rsidTr="00360715">
        <w:trPr>
          <w:trHeight w:hRule="exact"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6925EB" w:rsidRPr="00360715" w:rsidRDefault="006925EB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1000103515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6925EB" w:rsidRPr="00360715" w:rsidRDefault="006925E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36071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</w:tr>
    </w:tbl>
    <w:p w:rsidR="006925EB" w:rsidRPr="00995D23" w:rsidRDefault="006925EB">
      <w:pPr>
        <w:spacing w:line="500" w:lineRule="exact"/>
        <w:rPr>
          <w:rFonts w:ascii="仿宋" w:eastAsia="仿宋" w:hAnsi="仿宋"/>
          <w:kern w:val="0"/>
          <w:sz w:val="32"/>
          <w:szCs w:val="32"/>
        </w:rPr>
      </w:pPr>
    </w:p>
    <w:sectPr w:rsidR="006925EB" w:rsidRPr="00995D23" w:rsidSect="00360715">
      <w:footerReference w:type="even" r:id="rId8"/>
      <w:footerReference w:type="default" r:id="rId9"/>
      <w:footerReference w:type="first" r:id="rId10"/>
      <w:pgSz w:w="11906" w:h="16838"/>
      <w:pgMar w:top="1418" w:right="1644" w:bottom="1418" w:left="1701" w:header="851" w:footer="992" w:gutter="0"/>
      <w:pgNumType w:fmt="decimalFullWidt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D0" w:rsidRDefault="00D41ED0">
      <w:r>
        <w:separator/>
      </w:r>
    </w:p>
  </w:endnote>
  <w:endnote w:type="continuationSeparator" w:id="0">
    <w:p w:rsidR="00D41ED0" w:rsidRDefault="00D41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EB" w:rsidRDefault="003A4B25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 w:rsidR="006925EB">
      <w:rPr>
        <w:rStyle w:val="a4"/>
      </w:rPr>
      <w:instrText xml:space="preserve">PAGE  </w:instrText>
    </w:r>
    <w:r>
      <w:fldChar w:fldCharType="end"/>
    </w:r>
  </w:p>
  <w:p w:rsidR="006925EB" w:rsidRDefault="006925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EB" w:rsidRDefault="003A4B25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 w:rsidR="006925EB">
      <w:rPr>
        <w:rStyle w:val="a4"/>
      </w:rPr>
      <w:instrText xml:space="preserve">PAGE  </w:instrText>
    </w:r>
    <w:r>
      <w:fldChar w:fldCharType="separate"/>
    </w:r>
    <w:r w:rsidR="00AD2CDE">
      <w:rPr>
        <w:rStyle w:val="a4"/>
        <w:rFonts w:hint="eastAsia"/>
        <w:noProof/>
      </w:rPr>
      <w:t>２</w:t>
    </w:r>
    <w:r>
      <w:fldChar w:fldCharType="end"/>
    </w:r>
  </w:p>
  <w:p w:rsidR="006925EB" w:rsidRDefault="006925E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23" w:rsidRDefault="003A4B25">
    <w:pPr>
      <w:pStyle w:val="a6"/>
      <w:jc w:val="right"/>
    </w:pPr>
    <w:r w:rsidRPr="003A4B25">
      <w:fldChar w:fldCharType="begin"/>
    </w:r>
    <w:r w:rsidR="00CC4906">
      <w:instrText xml:space="preserve"> PAGE   \* MERGEFORMAT </w:instrText>
    </w:r>
    <w:r w:rsidRPr="003A4B25">
      <w:fldChar w:fldCharType="separate"/>
    </w:r>
    <w:r w:rsidR="00AD2CDE" w:rsidRPr="00AD2CDE">
      <w:rPr>
        <w:rFonts w:hint="eastAsia"/>
        <w:noProof/>
        <w:lang w:val="zh-CN"/>
      </w:rPr>
      <w:t>１</w:t>
    </w:r>
    <w:r>
      <w:rPr>
        <w:noProof/>
        <w:lang w:val="zh-CN"/>
      </w:rPr>
      <w:fldChar w:fldCharType="end"/>
    </w:r>
  </w:p>
  <w:p w:rsidR="00995D23" w:rsidRDefault="00995D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D0" w:rsidRDefault="00D41ED0">
      <w:r>
        <w:separator/>
      </w:r>
    </w:p>
  </w:footnote>
  <w:footnote w:type="continuationSeparator" w:id="0">
    <w:p w:rsidR="00D41ED0" w:rsidRDefault="00D41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0B8"/>
    <w:multiLevelType w:val="hybridMultilevel"/>
    <w:tmpl w:val="FBE29C6E"/>
    <w:lvl w:ilvl="0" w:tplc="648E343A">
      <w:start w:val="4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8887036"/>
    <w:multiLevelType w:val="hybridMultilevel"/>
    <w:tmpl w:val="0180DD60"/>
    <w:lvl w:ilvl="0" w:tplc="0890C520">
      <w:start w:val="1"/>
      <w:numFmt w:val="decimalEnclosedParen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9F137C2"/>
    <w:multiLevelType w:val="singleLevel"/>
    <w:tmpl w:val="59F137C2"/>
    <w:lvl w:ilvl="0">
      <w:start w:val="5"/>
      <w:numFmt w:val="chineseCounting"/>
      <w:suff w:val="nothing"/>
      <w:lvlText w:val="（%1）"/>
      <w:lvlJc w:val="left"/>
    </w:lvl>
  </w:abstractNum>
  <w:abstractNum w:abstractNumId="3">
    <w:nsid w:val="59F29156"/>
    <w:multiLevelType w:val="singleLevel"/>
    <w:tmpl w:val="59F29156"/>
    <w:lvl w:ilvl="0">
      <w:start w:val="2"/>
      <w:numFmt w:val="decimal"/>
      <w:suff w:val="nothing"/>
      <w:lvlText w:val="%1、"/>
      <w:lvlJc w:val="left"/>
    </w:lvl>
  </w:abstractNum>
  <w:abstractNum w:abstractNumId="4">
    <w:nsid w:val="59F29373"/>
    <w:multiLevelType w:val="singleLevel"/>
    <w:tmpl w:val="59F29373"/>
    <w:lvl w:ilvl="0">
      <w:start w:val="2"/>
      <w:numFmt w:val="decimal"/>
      <w:suff w:val="nothing"/>
      <w:lvlText w:val="%1、"/>
      <w:lvlJc w:val="left"/>
    </w:lvl>
  </w:abstractNum>
  <w:abstractNum w:abstractNumId="5">
    <w:nsid w:val="6E364CA4"/>
    <w:multiLevelType w:val="hybridMultilevel"/>
    <w:tmpl w:val="AA6EA8A0"/>
    <w:lvl w:ilvl="0" w:tplc="A620B888">
      <w:start w:val="5"/>
      <w:numFmt w:val="japaneseCounting"/>
      <w:lvlText w:val="(%1）"/>
      <w:lvlJc w:val="left"/>
      <w:pPr>
        <w:ind w:left="164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993CEA"/>
    <w:rsid w:val="00010BF6"/>
    <w:rsid w:val="00016ABB"/>
    <w:rsid w:val="00017297"/>
    <w:rsid w:val="00027BD1"/>
    <w:rsid w:val="000304A7"/>
    <w:rsid w:val="000464D1"/>
    <w:rsid w:val="00064F13"/>
    <w:rsid w:val="000869C2"/>
    <w:rsid w:val="00092244"/>
    <w:rsid w:val="000A7BB4"/>
    <w:rsid w:val="000B349C"/>
    <w:rsid w:val="000B41DD"/>
    <w:rsid w:val="000C4C3F"/>
    <w:rsid w:val="000C6697"/>
    <w:rsid w:val="000D3F9E"/>
    <w:rsid w:val="000E6778"/>
    <w:rsid w:val="000F041E"/>
    <w:rsid w:val="000F30D7"/>
    <w:rsid w:val="00115941"/>
    <w:rsid w:val="00123092"/>
    <w:rsid w:val="00124CD1"/>
    <w:rsid w:val="001269B8"/>
    <w:rsid w:val="00130B84"/>
    <w:rsid w:val="0013138F"/>
    <w:rsid w:val="00143488"/>
    <w:rsid w:val="0015171C"/>
    <w:rsid w:val="001567DD"/>
    <w:rsid w:val="00161E02"/>
    <w:rsid w:val="001A6D0A"/>
    <w:rsid w:val="001C2EE3"/>
    <w:rsid w:val="001F0FA0"/>
    <w:rsid w:val="00207D7A"/>
    <w:rsid w:val="002120AC"/>
    <w:rsid w:val="0022137C"/>
    <w:rsid w:val="00233639"/>
    <w:rsid w:val="00244FF7"/>
    <w:rsid w:val="0027433D"/>
    <w:rsid w:val="002764B5"/>
    <w:rsid w:val="00285B8A"/>
    <w:rsid w:val="002A4B2F"/>
    <w:rsid w:val="002B732E"/>
    <w:rsid w:val="002D2685"/>
    <w:rsid w:val="002E1C2D"/>
    <w:rsid w:val="002F0B29"/>
    <w:rsid w:val="002F2ED9"/>
    <w:rsid w:val="002F3EA0"/>
    <w:rsid w:val="0031481A"/>
    <w:rsid w:val="00321CC6"/>
    <w:rsid w:val="0032521D"/>
    <w:rsid w:val="0032707E"/>
    <w:rsid w:val="003441F9"/>
    <w:rsid w:val="00360715"/>
    <w:rsid w:val="003809B0"/>
    <w:rsid w:val="003878B5"/>
    <w:rsid w:val="003A4B25"/>
    <w:rsid w:val="003B044D"/>
    <w:rsid w:val="003B7BE8"/>
    <w:rsid w:val="003D6515"/>
    <w:rsid w:val="003E6538"/>
    <w:rsid w:val="003F377E"/>
    <w:rsid w:val="00414855"/>
    <w:rsid w:val="00415C8B"/>
    <w:rsid w:val="00431AAA"/>
    <w:rsid w:val="004448B9"/>
    <w:rsid w:val="00444FD5"/>
    <w:rsid w:val="00455C54"/>
    <w:rsid w:val="0046375B"/>
    <w:rsid w:val="00473411"/>
    <w:rsid w:val="00475923"/>
    <w:rsid w:val="00476EEE"/>
    <w:rsid w:val="00482619"/>
    <w:rsid w:val="004B164A"/>
    <w:rsid w:val="004B25FD"/>
    <w:rsid w:val="004B7D0D"/>
    <w:rsid w:val="004C106C"/>
    <w:rsid w:val="004D5870"/>
    <w:rsid w:val="004E33FE"/>
    <w:rsid w:val="004E4491"/>
    <w:rsid w:val="00510347"/>
    <w:rsid w:val="00513C05"/>
    <w:rsid w:val="00514B8E"/>
    <w:rsid w:val="00514E2B"/>
    <w:rsid w:val="00515491"/>
    <w:rsid w:val="00535F4A"/>
    <w:rsid w:val="00536797"/>
    <w:rsid w:val="00536BCE"/>
    <w:rsid w:val="0053788D"/>
    <w:rsid w:val="0054083D"/>
    <w:rsid w:val="00541424"/>
    <w:rsid w:val="0054357A"/>
    <w:rsid w:val="005526AF"/>
    <w:rsid w:val="00580AC0"/>
    <w:rsid w:val="00581DDA"/>
    <w:rsid w:val="00593A68"/>
    <w:rsid w:val="005A257D"/>
    <w:rsid w:val="005B48E0"/>
    <w:rsid w:val="005C2149"/>
    <w:rsid w:val="005D45A6"/>
    <w:rsid w:val="005D4922"/>
    <w:rsid w:val="005E1B46"/>
    <w:rsid w:val="005E69C7"/>
    <w:rsid w:val="005E7D72"/>
    <w:rsid w:val="005F7672"/>
    <w:rsid w:val="005F7FE7"/>
    <w:rsid w:val="00600B14"/>
    <w:rsid w:val="00616ABC"/>
    <w:rsid w:val="00644A86"/>
    <w:rsid w:val="00655F7C"/>
    <w:rsid w:val="00660F92"/>
    <w:rsid w:val="006737A9"/>
    <w:rsid w:val="006767E5"/>
    <w:rsid w:val="00690CBA"/>
    <w:rsid w:val="006925EB"/>
    <w:rsid w:val="006A0FA8"/>
    <w:rsid w:val="006C265E"/>
    <w:rsid w:val="006C305F"/>
    <w:rsid w:val="006C34AC"/>
    <w:rsid w:val="006C3F91"/>
    <w:rsid w:val="006C56CE"/>
    <w:rsid w:val="006C614D"/>
    <w:rsid w:val="006D493F"/>
    <w:rsid w:val="006E11A1"/>
    <w:rsid w:val="00701207"/>
    <w:rsid w:val="00702C84"/>
    <w:rsid w:val="00710E54"/>
    <w:rsid w:val="00753AB7"/>
    <w:rsid w:val="00755B01"/>
    <w:rsid w:val="00791269"/>
    <w:rsid w:val="007A7302"/>
    <w:rsid w:val="007C43D6"/>
    <w:rsid w:val="007D1655"/>
    <w:rsid w:val="007D287D"/>
    <w:rsid w:val="007D7EC2"/>
    <w:rsid w:val="007E13E4"/>
    <w:rsid w:val="007E1D23"/>
    <w:rsid w:val="007E4D20"/>
    <w:rsid w:val="007E74BD"/>
    <w:rsid w:val="007F6D69"/>
    <w:rsid w:val="00806836"/>
    <w:rsid w:val="00806D65"/>
    <w:rsid w:val="00822E79"/>
    <w:rsid w:val="00823A47"/>
    <w:rsid w:val="00827994"/>
    <w:rsid w:val="008355FA"/>
    <w:rsid w:val="0084235E"/>
    <w:rsid w:val="00846C87"/>
    <w:rsid w:val="008524A8"/>
    <w:rsid w:val="00864118"/>
    <w:rsid w:val="008653E2"/>
    <w:rsid w:val="008741BB"/>
    <w:rsid w:val="008742BF"/>
    <w:rsid w:val="00887484"/>
    <w:rsid w:val="00892743"/>
    <w:rsid w:val="00893B86"/>
    <w:rsid w:val="008A22F5"/>
    <w:rsid w:val="008B1A63"/>
    <w:rsid w:val="008D5C9D"/>
    <w:rsid w:val="008E4ABE"/>
    <w:rsid w:val="0090418C"/>
    <w:rsid w:val="009142B4"/>
    <w:rsid w:val="00923756"/>
    <w:rsid w:val="00927954"/>
    <w:rsid w:val="00932F68"/>
    <w:rsid w:val="00942CA0"/>
    <w:rsid w:val="0094430B"/>
    <w:rsid w:val="00963C7A"/>
    <w:rsid w:val="00993CEA"/>
    <w:rsid w:val="00995D23"/>
    <w:rsid w:val="009A41FA"/>
    <w:rsid w:val="009B40AC"/>
    <w:rsid w:val="009C6F83"/>
    <w:rsid w:val="009D5F4F"/>
    <w:rsid w:val="009E30A8"/>
    <w:rsid w:val="009E73F8"/>
    <w:rsid w:val="009F00B1"/>
    <w:rsid w:val="00A04E3A"/>
    <w:rsid w:val="00A11835"/>
    <w:rsid w:val="00A4400E"/>
    <w:rsid w:val="00A45FA9"/>
    <w:rsid w:val="00A5100B"/>
    <w:rsid w:val="00A56A8B"/>
    <w:rsid w:val="00A90818"/>
    <w:rsid w:val="00A96CB2"/>
    <w:rsid w:val="00A97D61"/>
    <w:rsid w:val="00AA168B"/>
    <w:rsid w:val="00AA6802"/>
    <w:rsid w:val="00AA71AF"/>
    <w:rsid w:val="00AB44FC"/>
    <w:rsid w:val="00AC4863"/>
    <w:rsid w:val="00AD2CDE"/>
    <w:rsid w:val="00AD53EF"/>
    <w:rsid w:val="00AE161F"/>
    <w:rsid w:val="00B17CCA"/>
    <w:rsid w:val="00B206E2"/>
    <w:rsid w:val="00B23061"/>
    <w:rsid w:val="00B30914"/>
    <w:rsid w:val="00B43747"/>
    <w:rsid w:val="00B627A4"/>
    <w:rsid w:val="00B7044C"/>
    <w:rsid w:val="00B81313"/>
    <w:rsid w:val="00B874E7"/>
    <w:rsid w:val="00B94C6F"/>
    <w:rsid w:val="00BC2721"/>
    <w:rsid w:val="00BC33DA"/>
    <w:rsid w:val="00BE6B3D"/>
    <w:rsid w:val="00BF7765"/>
    <w:rsid w:val="00C0081A"/>
    <w:rsid w:val="00C119CF"/>
    <w:rsid w:val="00C148C5"/>
    <w:rsid w:val="00C25124"/>
    <w:rsid w:val="00C25448"/>
    <w:rsid w:val="00C33D39"/>
    <w:rsid w:val="00C42E35"/>
    <w:rsid w:val="00C47D86"/>
    <w:rsid w:val="00C67F25"/>
    <w:rsid w:val="00C7055E"/>
    <w:rsid w:val="00C71B09"/>
    <w:rsid w:val="00C82B68"/>
    <w:rsid w:val="00C96359"/>
    <w:rsid w:val="00CA307E"/>
    <w:rsid w:val="00CB1218"/>
    <w:rsid w:val="00CB6BCA"/>
    <w:rsid w:val="00CC0DAC"/>
    <w:rsid w:val="00CC47E4"/>
    <w:rsid w:val="00CC4906"/>
    <w:rsid w:val="00CD75A2"/>
    <w:rsid w:val="00CE2948"/>
    <w:rsid w:val="00CE3B02"/>
    <w:rsid w:val="00CF0990"/>
    <w:rsid w:val="00D30E02"/>
    <w:rsid w:val="00D41ED0"/>
    <w:rsid w:val="00DB442C"/>
    <w:rsid w:val="00DC1837"/>
    <w:rsid w:val="00DD0674"/>
    <w:rsid w:val="00DD7ACA"/>
    <w:rsid w:val="00DF0250"/>
    <w:rsid w:val="00DF0F26"/>
    <w:rsid w:val="00E00F98"/>
    <w:rsid w:val="00E04701"/>
    <w:rsid w:val="00E11C84"/>
    <w:rsid w:val="00E16668"/>
    <w:rsid w:val="00E23079"/>
    <w:rsid w:val="00E30C0A"/>
    <w:rsid w:val="00E401FD"/>
    <w:rsid w:val="00E44BFB"/>
    <w:rsid w:val="00E65290"/>
    <w:rsid w:val="00E843E7"/>
    <w:rsid w:val="00EA6944"/>
    <w:rsid w:val="00EB653A"/>
    <w:rsid w:val="00EB6A56"/>
    <w:rsid w:val="00EC3C88"/>
    <w:rsid w:val="00F01D7D"/>
    <w:rsid w:val="00F17467"/>
    <w:rsid w:val="00F24A71"/>
    <w:rsid w:val="00F34ED6"/>
    <w:rsid w:val="00F433D3"/>
    <w:rsid w:val="00F45C42"/>
    <w:rsid w:val="00F51192"/>
    <w:rsid w:val="00F54157"/>
    <w:rsid w:val="00F54610"/>
    <w:rsid w:val="00F64733"/>
    <w:rsid w:val="00F71A70"/>
    <w:rsid w:val="00F82D63"/>
    <w:rsid w:val="00FA641E"/>
    <w:rsid w:val="00FB52B7"/>
    <w:rsid w:val="00FC6D55"/>
    <w:rsid w:val="00FD51C8"/>
    <w:rsid w:val="00FD52D5"/>
    <w:rsid w:val="00FD75AC"/>
    <w:rsid w:val="00FF011A"/>
    <w:rsid w:val="0647553C"/>
    <w:rsid w:val="097F5EA0"/>
    <w:rsid w:val="0E5B180E"/>
    <w:rsid w:val="16FD1B7A"/>
    <w:rsid w:val="1A5854A2"/>
    <w:rsid w:val="204A3DF5"/>
    <w:rsid w:val="24FA7BC8"/>
    <w:rsid w:val="343B6A04"/>
    <w:rsid w:val="34D61725"/>
    <w:rsid w:val="35507234"/>
    <w:rsid w:val="3FBD0E6B"/>
    <w:rsid w:val="529663C5"/>
    <w:rsid w:val="567206CA"/>
    <w:rsid w:val="5AC2209C"/>
    <w:rsid w:val="5F7C540B"/>
    <w:rsid w:val="702D0AC5"/>
    <w:rsid w:val="75C353D5"/>
    <w:rsid w:val="762A65BF"/>
    <w:rsid w:val="78A1141E"/>
    <w:rsid w:val="7BC53F2D"/>
    <w:rsid w:val="7EF4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A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DD7ACA"/>
    <w:rPr>
      <w:kern w:val="2"/>
      <w:sz w:val="18"/>
      <w:szCs w:val="18"/>
    </w:rPr>
  </w:style>
  <w:style w:type="character" w:styleId="a4">
    <w:name w:val="page number"/>
    <w:basedOn w:val="a0"/>
    <w:rsid w:val="00DD7ACA"/>
  </w:style>
  <w:style w:type="paragraph" w:styleId="a3">
    <w:name w:val="header"/>
    <w:basedOn w:val="a"/>
    <w:link w:val="Char"/>
    <w:rsid w:val="00DD7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semiHidden/>
    <w:rsid w:val="00DD7ACA"/>
    <w:rPr>
      <w:sz w:val="18"/>
      <w:szCs w:val="18"/>
    </w:rPr>
  </w:style>
  <w:style w:type="paragraph" w:styleId="a6">
    <w:name w:val="footer"/>
    <w:basedOn w:val="a"/>
    <w:link w:val="Char0"/>
    <w:uiPriority w:val="99"/>
    <w:rsid w:val="00DD7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1CharCharCharCharCharChar">
    <w:name w:val="Char Char Char Char1 Char Char Char Char Char Char"/>
    <w:basedOn w:val="a"/>
    <w:rsid w:val="00DD7ACA"/>
    <w:pPr>
      <w:spacing w:line="360" w:lineRule="auto"/>
      <w:ind w:firstLine="420"/>
    </w:pPr>
    <w:rPr>
      <w:szCs w:val="20"/>
    </w:rPr>
  </w:style>
  <w:style w:type="character" w:customStyle="1" w:styleId="Char0">
    <w:name w:val="页脚 Char"/>
    <w:basedOn w:val="a0"/>
    <w:link w:val="a6"/>
    <w:uiPriority w:val="99"/>
    <w:rsid w:val="00995D23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3441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A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DD7ACA"/>
    <w:rPr>
      <w:kern w:val="2"/>
      <w:sz w:val="18"/>
      <w:szCs w:val="18"/>
    </w:rPr>
  </w:style>
  <w:style w:type="character" w:styleId="a4">
    <w:name w:val="page number"/>
    <w:basedOn w:val="a0"/>
    <w:rsid w:val="00DD7ACA"/>
  </w:style>
  <w:style w:type="paragraph" w:styleId="a3">
    <w:name w:val="header"/>
    <w:basedOn w:val="a"/>
    <w:link w:val="Char"/>
    <w:rsid w:val="00DD7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semiHidden/>
    <w:rsid w:val="00DD7ACA"/>
    <w:rPr>
      <w:sz w:val="18"/>
      <w:szCs w:val="18"/>
    </w:rPr>
  </w:style>
  <w:style w:type="paragraph" w:styleId="a6">
    <w:name w:val="footer"/>
    <w:basedOn w:val="a"/>
    <w:link w:val="Char0"/>
    <w:uiPriority w:val="99"/>
    <w:rsid w:val="00DD7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1CharCharCharCharCharChar">
    <w:name w:val="Char Char Char Char1 Char Char Char Char Char Char"/>
    <w:basedOn w:val="a"/>
    <w:rsid w:val="00DD7ACA"/>
    <w:pPr>
      <w:spacing w:line="360" w:lineRule="auto"/>
      <w:ind w:firstLine="420"/>
    </w:pPr>
    <w:rPr>
      <w:szCs w:val="20"/>
    </w:rPr>
  </w:style>
  <w:style w:type="character" w:customStyle="1" w:styleId="Char0">
    <w:name w:val="页脚 Char"/>
    <w:basedOn w:val="a0"/>
    <w:link w:val="a6"/>
    <w:uiPriority w:val="99"/>
    <w:rsid w:val="00995D23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3441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31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B764-9594-469E-8BD9-7DFED8C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计〔2015〕  号</dc:title>
  <dc:creator>User</dc:creator>
  <cp:lastModifiedBy>Administrator</cp:lastModifiedBy>
  <cp:revision>2</cp:revision>
  <cp:lastPrinted>2017-10-27T02:29:00Z</cp:lastPrinted>
  <dcterms:created xsi:type="dcterms:W3CDTF">2017-11-02T03:02:00Z</dcterms:created>
  <dcterms:modified xsi:type="dcterms:W3CDTF">2017-11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